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10D340A9" w:rsidR="00A357B8" w:rsidRPr="003704F6" w:rsidRDefault="00A357B8" w:rsidP="003704F6">
      <w:pPr>
        <w:rPr>
          <w:color w:val="FF0000"/>
          <w:sz w:val="26"/>
          <w:szCs w:val="26"/>
        </w:rPr>
      </w:pPr>
      <w:r>
        <w:rPr>
          <w:sz w:val="26"/>
          <w:szCs w:val="26"/>
        </w:rPr>
        <w:tab/>
      </w:r>
      <w:proofErr w:type="spellStart"/>
      <w:r w:rsidR="007E35EE">
        <w:rPr>
          <w:sz w:val="26"/>
          <w:szCs w:val="26"/>
        </w:rPr>
        <w:t>S</w:t>
      </w:r>
      <w:r w:rsidR="003D1314">
        <w:rPr>
          <w:sz w:val="26"/>
          <w:szCs w:val="26"/>
        </w:rPr>
        <w:t>sss</w:t>
      </w:r>
      <w:proofErr w:type="spellEnd"/>
      <w:r w:rsidR="007E35EE">
        <w:rPr>
          <w:sz w:val="26"/>
          <w:szCs w:val="26"/>
        </w:rPr>
        <w:t xml:space="preserve"> </w:t>
      </w:r>
    </w:p>
    <w:sectPr w:rsidR="00A357B8" w:rsidRPr="00370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C3311"/>
    <w:rsid w:val="003D1314"/>
    <w:rsid w:val="003D31B8"/>
    <w:rsid w:val="003F2366"/>
    <w:rsid w:val="004164BF"/>
    <w:rsid w:val="004164C5"/>
    <w:rsid w:val="004455FB"/>
    <w:rsid w:val="0045698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E35EE"/>
    <w:rsid w:val="007F408C"/>
    <w:rsid w:val="0080273E"/>
    <w:rsid w:val="00812A4B"/>
    <w:rsid w:val="00817386"/>
    <w:rsid w:val="008263F4"/>
    <w:rsid w:val="0082713F"/>
    <w:rsid w:val="008271C5"/>
    <w:rsid w:val="0085488C"/>
    <w:rsid w:val="00874C21"/>
    <w:rsid w:val="00897BE1"/>
    <w:rsid w:val="008F47C2"/>
    <w:rsid w:val="008F4A24"/>
    <w:rsid w:val="00907403"/>
    <w:rsid w:val="00916C01"/>
    <w:rsid w:val="00923268"/>
    <w:rsid w:val="00931423"/>
    <w:rsid w:val="00971313"/>
    <w:rsid w:val="00973E09"/>
    <w:rsid w:val="009809D5"/>
    <w:rsid w:val="00994228"/>
    <w:rsid w:val="009B2C1D"/>
    <w:rsid w:val="009B3F33"/>
    <w:rsid w:val="009B540A"/>
    <w:rsid w:val="009D1DCF"/>
    <w:rsid w:val="009D2834"/>
    <w:rsid w:val="00A357B8"/>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C32021"/>
    <w:rsid w:val="00C35267"/>
    <w:rsid w:val="00C35C28"/>
    <w:rsid w:val="00C6286E"/>
    <w:rsid w:val="00C755B0"/>
    <w:rsid w:val="00CC3633"/>
    <w:rsid w:val="00D01600"/>
    <w:rsid w:val="00D01648"/>
    <w:rsid w:val="00D92C35"/>
    <w:rsid w:val="00DB1516"/>
    <w:rsid w:val="00DD6657"/>
    <w:rsid w:val="00DE7345"/>
    <w:rsid w:val="00E02110"/>
    <w:rsid w:val="00E03E35"/>
    <w:rsid w:val="00E154E2"/>
    <w:rsid w:val="00E3279D"/>
    <w:rsid w:val="00E630D7"/>
    <w:rsid w:val="00EA126D"/>
    <w:rsid w:val="00EB6862"/>
    <w:rsid w:val="00EC4F84"/>
    <w:rsid w:val="00EF4E31"/>
    <w:rsid w:val="00F16152"/>
    <w:rsid w:val="00F2223E"/>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0</Pages>
  <Words>3772</Words>
  <Characters>19539</Characters>
  <Application>Microsoft Office Word</Application>
  <DocSecurity>0</DocSecurity>
  <Lines>35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16</cp:revision>
  <dcterms:created xsi:type="dcterms:W3CDTF">2024-10-03T12:17:00Z</dcterms:created>
  <dcterms:modified xsi:type="dcterms:W3CDTF">2024-11-26T08:39:00Z</dcterms:modified>
</cp:coreProperties>
</file>